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42" w:lineRule="atLeast"/>
        <w:jc w:val="left"/>
        <w:rPr>
          <w:rFonts w:hint="eastAsia" w:hAnsi="宋体"/>
          <w:b/>
          <w:kern w:val="0"/>
          <w:sz w:val="28"/>
          <w:szCs w:val="28"/>
        </w:rPr>
      </w:pPr>
      <w:r>
        <w:rPr>
          <w:rFonts w:hint="eastAsia" w:hAnsi="宋体"/>
          <w:b/>
          <w:kern w:val="0"/>
          <w:sz w:val="28"/>
          <w:szCs w:val="28"/>
        </w:rPr>
        <w:t>附表一</w:t>
      </w:r>
    </w:p>
    <w:p>
      <w:pPr>
        <w:widowControl/>
        <w:spacing w:line="342" w:lineRule="atLeast"/>
        <w:ind w:firstLine="643" w:firstLineChars="200"/>
        <w:jc w:val="center"/>
        <w:rPr>
          <w:rFonts w:hAnsi="宋体"/>
          <w:b/>
          <w:kern w:val="0"/>
          <w:sz w:val="32"/>
          <w:szCs w:val="32"/>
        </w:rPr>
      </w:pPr>
      <w:r>
        <w:rPr>
          <w:rFonts w:hint="eastAsia" w:hAnsi="宋体"/>
          <w:b/>
          <w:kern w:val="0"/>
          <w:sz w:val="32"/>
          <w:szCs w:val="32"/>
        </w:rPr>
        <w:t>武汉光谷现代有轨电车运营有限公司</w:t>
      </w:r>
      <w:r>
        <w:rPr>
          <w:rFonts w:hint="eastAsia" w:hAnsi="宋体"/>
          <w:b/>
          <w:kern w:val="0"/>
          <w:sz w:val="32"/>
          <w:szCs w:val="32"/>
          <w:lang w:eastAsia="zh-CN"/>
        </w:rPr>
        <w:t>“</w:t>
      </w:r>
      <w:r>
        <w:rPr>
          <w:rFonts w:hint="eastAsia" w:hAnsi="宋体"/>
          <w:b/>
          <w:kern w:val="0"/>
          <w:sz w:val="32"/>
          <w:szCs w:val="32"/>
          <w:lang w:val="en-US" w:eastAsia="zh-CN"/>
        </w:rPr>
        <w:t>P”照</w:t>
      </w:r>
      <w:r>
        <w:rPr>
          <w:rFonts w:hint="eastAsia" w:hAnsi="宋体"/>
          <w:b/>
          <w:kern w:val="0"/>
          <w:sz w:val="32"/>
          <w:szCs w:val="32"/>
        </w:rPr>
        <w:t>司机招聘岗位一览表</w:t>
      </w:r>
    </w:p>
    <w:p>
      <w:pPr>
        <w:widowControl/>
        <w:spacing w:line="342" w:lineRule="atLeast"/>
        <w:ind w:firstLine="602" w:firstLineChars="200"/>
        <w:jc w:val="center"/>
        <w:rPr>
          <w:b/>
          <w:kern w:val="0"/>
          <w:sz w:val="30"/>
          <w:szCs w:val="30"/>
        </w:rPr>
      </w:pPr>
    </w:p>
    <w:tbl>
      <w:tblPr>
        <w:tblStyle w:val="7"/>
        <w:tblW w:w="14504" w:type="dxa"/>
        <w:jc w:val="center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412"/>
        <w:gridCol w:w="713"/>
        <w:gridCol w:w="2595"/>
        <w:gridCol w:w="2317"/>
        <w:gridCol w:w="624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225" w:type="dxa"/>
            <w:shd w:val="clear" w:color="000000" w:fill="FFFFFF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Cs w:val="21"/>
              </w:rPr>
              <w:t>部门</w:t>
            </w:r>
          </w:p>
        </w:tc>
        <w:tc>
          <w:tcPr>
            <w:tcW w:w="1412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71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2595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bCs/>
                <w:kern w:val="0"/>
                <w:szCs w:val="21"/>
              </w:rPr>
              <w:t>专业要求</w:t>
            </w:r>
          </w:p>
        </w:tc>
        <w:tc>
          <w:tcPr>
            <w:tcW w:w="2317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Cs w:val="21"/>
                <w:lang w:eastAsia="zh-CN"/>
              </w:rPr>
              <w:t>学历</w:t>
            </w:r>
          </w:p>
        </w:tc>
        <w:tc>
          <w:tcPr>
            <w:tcW w:w="6242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/>
                <w:b/>
                <w:bCs/>
                <w:kern w:val="0"/>
                <w:szCs w:val="21"/>
              </w:rPr>
              <w:t>岗位要求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  <w:jc w:val="center"/>
        </w:trPr>
        <w:tc>
          <w:tcPr>
            <w:tcW w:w="122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运营管理部/乘务中心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电客车司机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Cs w:val="21"/>
                <w:lang w:val="en-US" w:eastAsia="zh-CN"/>
              </w:rPr>
              <w:t>30</w:t>
            </w:r>
          </w:p>
        </w:tc>
        <w:tc>
          <w:tcPr>
            <w:tcW w:w="2595" w:type="dxa"/>
            <w:shd w:val="clear" w:color="auto" w:fill="auto"/>
            <w:noWrap/>
            <w:vAlign w:val="center"/>
          </w:tcPr>
          <w:p>
            <w:pPr>
              <w:spacing w:line="360" w:lineRule="exact"/>
              <w:rPr>
                <w:rFonts w:ascii="宋体" w:hAnsi="宋体" w:eastAsia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Cs w:val="21"/>
              </w:rPr>
              <w:t>轨道交通</w:t>
            </w:r>
            <w:r>
              <w:rPr>
                <w:rFonts w:hint="eastAsia" w:ascii="宋体" w:hAnsi="宋体" w:eastAsia="宋体"/>
                <w:kern w:val="0"/>
                <w:szCs w:val="21"/>
                <w:lang w:eastAsia="zh-CN"/>
              </w:rPr>
              <w:t>车辆驾驶、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运输、铁道车辆、铁道、通信、信号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  <w:t>、机电一体化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等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eastAsia="zh-CN"/>
              </w:rPr>
              <w:t>轨道交通行业</w:t>
            </w:r>
            <w:r>
              <w:rPr>
                <w:rFonts w:hint="eastAsia" w:ascii="宋体" w:hAnsi="宋体" w:eastAsia="宋体"/>
                <w:kern w:val="0"/>
                <w:szCs w:val="21"/>
              </w:rPr>
              <w:t>相关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专业</w:t>
            </w:r>
          </w:p>
        </w:tc>
        <w:tc>
          <w:tcPr>
            <w:tcW w:w="2317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kern w:val="0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Cs w:val="21"/>
                <w:lang w:eastAsia="zh-CN"/>
              </w:rPr>
              <w:t>原则上要求大中专及以上学历</w:t>
            </w:r>
          </w:p>
        </w:tc>
        <w:tc>
          <w:tcPr>
            <w:tcW w:w="6242" w:type="dxa"/>
            <w:shd w:val="clear" w:color="auto" w:fill="auto"/>
            <w:vAlign w:val="center"/>
          </w:tcPr>
          <w:p>
            <w:pPr>
              <w:spacing w:line="360" w:lineRule="exact"/>
              <w:rPr>
                <w:rFonts w:ascii="宋体" w:hAnsi="宋体" w:eastAsia="宋体"/>
              </w:rPr>
            </w:pPr>
          </w:p>
          <w:p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、</w:t>
            </w:r>
            <w:r>
              <w:rPr>
                <w:rFonts w:hint="eastAsia" w:ascii="宋体" w:hAnsi="宋体" w:eastAsia="宋体"/>
                <w:lang w:eastAsia="zh-CN"/>
              </w:rPr>
              <w:t>必须</w:t>
            </w:r>
            <w:r>
              <w:rPr>
                <w:rFonts w:hint="eastAsia" w:ascii="宋体" w:hAnsi="宋体" w:eastAsia="宋体"/>
              </w:rPr>
              <w:t>持有有轨电车P照驾驶证</w:t>
            </w:r>
            <w:r>
              <w:rPr>
                <w:rFonts w:hint="eastAsia" w:ascii="宋体" w:hAnsi="宋体" w:eastAsia="宋体"/>
                <w:lang w:eastAsia="zh-CN"/>
              </w:rPr>
              <w:t>，身体健康</w:t>
            </w:r>
            <w:r>
              <w:rPr>
                <w:rFonts w:hint="eastAsia" w:ascii="宋体" w:hAnsi="宋体" w:eastAsia="宋体"/>
              </w:rPr>
              <w:t>。</w:t>
            </w:r>
          </w:p>
          <w:p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、身高：女160CM以上；男：170CM以上 ；</w:t>
            </w:r>
          </w:p>
          <w:p>
            <w:pPr>
              <w:spacing w:line="360" w:lineRule="exac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、具备电客车驾驶操作技能和相关业务知识；</w:t>
            </w:r>
          </w:p>
          <w:p>
            <w:pPr>
              <w:spacing w:line="360" w:lineRule="exac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4、适应倒班制度，</w:t>
            </w:r>
            <w:r>
              <w:rPr>
                <w:rFonts w:hint="eastAsia" w:ascii="宋体" w:hAnsi="宋体" w:eastAsia="宋体"/>
                <w:lang w:eastAsia="zh-CN"/>
              </w:rPr>
              <w:t>工作责任心强</w:t>
            </w:r>
            <w:r>
              <w:rPr>
                <w:rFonts w:hint="eastAsia" w:ascii="宋体" w:hAnsi="宋体" w:eastAsia="宋体"/>
              </w:rPr>
              <w:t>，具有较强的分析判断能力和动手能力。</w:t>
            </w:r>
          </w:p>
          <w:p>
            <w:pPr>
              <w:spacing w:line="360" w:lineRule="exac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5、有上线安全行驶工作经验，行驶累计达到1000公里者优先录用。</w:t>
            </w:r>
          </w:p>
          <w:p>
            <w:pPr>
              <w:spacing w:line="360" w:lineRule="exac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6、既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val="en-US" w:eastAsia="zh-CN"/>
              </w:rPr>
              <w:t>有P照上线驾驶经验，又有司机管理岗位经验，优优录取。</w:t>
            </w:r>
          </w:p>
          <w:p>
            <w:pPr>
              <w:spacing w:line="360" w:lineRule="exact"/>
              <w:rPr>
                <w:rFonts w:ascii="宋体" w:hAnsi="宋体" w:eastAsia="宋体"/>
                <w:kern w:val="0"/>
              </w:rPr>
            </w:pPr>
          </w:p>
        </w:tc>
      </w:tr>
    </w:tbl>
    <w:p/>
    <w:sectPr>
      <w:footerReference r:id="rId3" w:type="default"/>
      <w:pgSz w:w="16838" w:h="11906" w:orient="landscape"/>
      <w:pgMar w:top="1021" w:right="1418" w:bottom="102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7528662"/>
      <w:docPartObj>
        <w:docPartGallery w:val="autotext"/>
      </w:docPartObj>
    </w:sdtPr>
    <w:sdtEndPr>
      <w:rPr>
        <w:rFonts w:asciiTheme="minorEastAsia" w:hAnsiTheme="minorEastAsia"/>
      </w:rPr>
    </w:sdtEndPr>
    <w:sdtContent>
      <w:p>
        <w:pPr>
          <w:pStyle w:val="4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PAGE   \* MERGEFORMAT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921"/>
    <w:rsid w:val="00010751"/>
    <w:rsid w:val="000232CA"/>
    <w:rsid w:val="00040C84"/>
    <w:rsid w:val="00043000"/>
    <w:rsid w:val="00046664"/>
    <w:rsid w:val="0006142E"/>
    <w:rsid w:val="000A299B"/>
    <w:rsid w:val="000A6787"/>
    <w:rsid w:val="000B5990"/>
    <w:rsid w:val="000E3450"/>
    <w:rsid w:val="000E4A7C"/>
    <w:rsid w:val="000F310F"/>
    <w:rsid w:val="001015B4"/>
    <w:rsid w:val="00103E4E"/>
    <w:rsid w:val="0011324F"/>
    <w:rsid w:val="00125BFA"/>
    <w:rsid w:val="0013536A"/>
    <w:rsid w:val="0014266A"/>
    <w:rsid w:val="00155803"/>
    <w:rsid w:val="00156196"/>
    <w:rsid w:val="00175B53"/>
    <w:rsid w:val="00182ECC"/>
    <w:rsid w:val="001D0528"/>
    <w:rsid w:val="001D1963"/>
    <w:rsid w:val="001D6482"/>
    <w:rsid w:val="001E3D1B"/>
    <w:rsid w:val="0021697A"/>
    <w:rsid w:val="00222BD4"/>
    <w:rsid w:val="00230A40"/>
    <w:rsid w:val="00231E81"/>
    <w:rsid w:val="00262388"/>
    <w:rsid w:val="002C1C6E"/>
    <w:rsid w:val="002D08E0"/>
    <w:rsid w:val="002D4402"/>
    <w:rsid w:val="002D6595"/>
    <w:rsid w:val="002E129A"/>
    <w:rsid w:val="002E5AFD"/>
    <w:rsid w:val="002E7D03"/>
    <w:rsid w:val="002F1DD5"/>
    <w:rsid w:val="00312045"/>
    <w:rsid w:val="0032259B"/>
    <w:rsid w:val="0033089F"/>
    <w:rsid w:val="00335EE3"/>
    <w:rsid w:val="003726DC"/>
    <w:rsid w:val="003910AC"/>
    <w:rsid w:val="003913E4"/>
    <w:rsid w:val="00391A16"/>
    <w:rsid w:val="003A323C"/>
    <w:rsid w:val="003A60AB"/>
    <w:rsid w:val="003C2DDD"/>
    <w:rsid w:val="003D07E7"/>
    <w:rsid w:val="003E14AC"/>
    <w:rsid w:val="003E1B7E"/>
    <w:rsid w:val="003E512A"/>
    <w:rsid w:val="00460A16"/>
    <w:rsid w:val="004727D8"/>
    <w:rsid w:val="00490CDF"/>
    <w:rsid w:val="00496928"/>
    <w:rsid w:val="004B3E23"/>
    <w:rsid w:val="004C5A69"/>
    <w:rsid w:val="004E00AB"/>
    <w:rsid w:val="004E53CF"/>
    <w:rsid w:val="004F6481"/>
    <w:rsid w:val="00510620"/>
    <w:rsid w:val="00517152"/>
    <w:rsid w:val="00540A2A"/>
    <w:rsid w:val="005507C0"/>
    <w:rsid w:val="00553CC5"/>
    <w:rsid w:val="005619D4"/>
    <w:rsid w:val="00562B98"/>
    <w:rsid w:val="00570886"/>
    <w:rsid w:val="005B43B0"/>
    <w:rsid w:val="005C7FEA"/>
    <w:rsid w:val="006105D5"/>
    <w:rsid w:val="00657E70"/>
    <w:rsid w:val="00675C7B"/>
    <w:rsid w:val="0069095A"/>
    <w:rsid w:val="00696D61"/>
    <w:rsid w:val="006A6C15"/>
    <w:rsid w:val="00705697"/>
    <w:rsid w:val="007300E4"/>
    <w:rsid w:val="00730FA5"/>
    <w:rsid w:val="00731A7B"/>
    <w:rsid w:val="00736653"/>
    <w:rsid w:val="0074214C"/>
    <w:rsid w:val="0074653C"/>
    <w:rsid w:val="00762639"/>
    <w:rsid w:val="00764763"/>
    <w:rsid w:val="00767382"/>
    <w:rsid w:val="00796AC6"/>
    <w:rsid w:val="007A2C6A"/>
    <w:rsid w:val="007C10AD"/>
    <w:rsid w:val="007C5527"/>
    <w:rsid w:val="007D6AD2"/>
    <w:rsid w:val="007E5F38"/>
    <w:rsid w:val="007F65A2"/>
    <w:rsid w:val="0080609C"/>
    <w:rsid w:val="0081424C"/>
    <w:rsid w:val="0081725D"/>
    <w:rsid w:val="00850C7C"/>
    <w:rsid w:val="00855FFE"/>
    <w:rsid w:val="00861E9B"/>
    <w:rsid w:val="00864D4D"/>
    <w:rsid w:val="00882741"/>
    <w:rsid w:val="0088614D"/>
    <w:rsid w:val="00886696"/>
    <w:rsid w:val="008A61AB"/>
    <w:rsid w:val="008A681C"/>
    <w:rsid w:val="008A6A55"/>
    <w:rsid w:val="008D3E27"/>
    <w:rsid w:val="009059A3"/>
    <w:rsid w:val="00911CCF"/>
    <w:rsid w:val="009129D4"/>
    <w:rsid w:val="00915784"/>
    <w:rsid w:val="00921262"/>
    <w:rsid w:val="00934BC0"/>
    <w:rsid w:val="00944D81"/>
    <w:rsid w:val="0096035D"/>
    <w:rsid w:val="0096359D"/>
    <w:rsid w:val="009655A7"/>
    <w:rsid w:val="009659B0"/>
    <w:rsid w:val="00975075"/>
    <w:rsid w:val="009B0AA5"/>
    <w:rsid w:val="009E1805"/>
    <w:rsid w:val="009E672D"/>
    <w:rsid w:val="00A14A19"/>
    <w:rsid w:val="00A36FE9"/>
    <w:rsid w:val="00A44644"/>
    <w:rsid w:val="00A44921"/>
    <w:rsid w:val="00A670BD"/>
    <w:rsid w:val="00A71497"/>
    <w:rsid w:val="00A85328"/>
    <w:rsid w:val="00AA568D"/>
    <w:rsid w:val="00AA67F3"/>
    <w:rsid w:val="00AC096A"/>
    <w:rsid w:val="00AC2F35"/>
    <w:rsid w:val="00B20D1D"/>
    <w:rsid w:val="00B31F0A"/>
    <w:rsid w:val="00B37AB5"/>
    <w:rsid w:val="00B620DF"/>
    <w:rsid w:val="00B8688E"/>
    <w:rsid w:val="00BA5E33"/>
    <w:rsid w:val="00BA67BC"/>
    <w:rsid w:val="00BB6023"/>
    <w:rsid w:val="00BB72DF"/>
    <w:rsid w:val="00BE77D6"/>
    <w:rsid w:val="00BF1BD0"/>
    <w:rsid w:val="00BF449E"/>
    <w:rsid w:val="00BF63E1"/>
    <w:rsid w:val="00C1107A"/>
    <w:rsid w:val="00C11D52"/>
    <w:rsid w:val="00C21CCA"/>
    <w:rsid w:val="00C3118C"/>
    <w:rsid w:val="00C47BE0"/>
    <w:rsid w:val="00C502D2"/>
    <w:rsid w:val="00C51BC5"/>
    <w:rsid w:val="00C54218"/>
    <w:rsid w:val="00C71304"/>
    <w:rsid w:val="00CA3BC9"/>
    <w:rsid w:val="00CE5B96"/>
    <w:rsid w:val="00CF3082"/>
    <w:rsid w:val="00D07923"/>
    <w:rsid w:val="00D157B2"/>
    <w:rsid w:val="00D245BE"/>
    <w:rsid w:val="00D37891"/>
    <w:rsid w:val="00D4331E"/>
    <w:rsid w:val="00D478D0"/>
    <w:rsid w:val="00D52E79"/>
    <w:rsid w:val="00D76441"/>
    <w:rsid w:val="00D80851"/>
    <w:rsid w:val="00D96979"/>
    <w:rsid w:val="00DB07D7"/>
    <w:rsid w:val="00DB2B9F"/>
    <w:rsid w:val="00DB50F7"/>
    <w:rsid w:val="00DB545E"/>
    <w:rsid w:val="00DC1900"/>
    <w:rsid w:val="00DE3447"/>
    <w:rsid w:val="00DE5F2F"/>
    <w:rsid w:val="00DF2C03"/>
    <w:rsid w:val="00E00B3E"/>
    <w:rsid w:val="00E050AA"/>
    <w:rsid w:val="00E122C8"/>
    <w:rsid w:val="00E14595"/>
    <w:rsid w:val="00E2512D"/>
    <w:rsid w:val="00E25C2F"/>
    <w:rsid w:val="00E3476F"/>
    <w:rsid w:val="00E37674"/>
    <w:rsid w:val="00E817A4"/>
    <w:rsid w:val="00E81E40"/>
    <w:rsid w:val="00E83B40"/>
    <w:rsid w:val="00E900A1"/>
    <w:rsid w:val="00E956B4"/>
    <w:rsid w:val="00E97812"/>
    <w:rsid w:val="00EA5DC3"/>
    <w:rsid w:val="00EB11C9"/>
    <w:rsid w:val="00EB7AB2"/>
    <w:rsid w:val="00EC5D9A"/>
    <w:rsid w:val="00ED110A"/>
    <w:rsid w:val="00EE7D87"/>
    <w:rsid w:val="00EF40AB"/>
    <w:rsid w:val="00F30DEF"/>
    <w:rsid w:val="00F46FB5"/>
    <w:rsid w:val="00F60750"/>
    <w:rsid w:val="00F63658"/>
    <w:rsid w:val="00F63EDE"/>
    <w:rsid w:val="00F67E5C"/>
    <w:rsid w:val="00F71F21"/>
    <w:rsid w:val="00F742DB"/>
    <w:rsid w:val="00F917B0"/>
    <w:rsid w:val="00F96BFB"/>
    <w:rsid w:val="00FB194A"/>
    <w:rsid w:val="00FB69AE"/>
    <w:rsid w:val="00FC4FD3"/>
    <w:rsid w:val="00FE418A"/>
    <w:rsid w:val="09DD0F77"/>
    <w:rsid w:val="09DE5826"/>
    <w:rsid w:val="1561618D"/>
    <w:rsid w:val="207A5E89"/>
    <w:rsid w:val="2F494562"/>
    <w:rsid w:val="38641EDB"/>
    <w:rsid w:val="3C0B0A8D"/>
    <w:rsid w:val="3DB63623"/>
    <w:rsid w:val="5DD075BB"/>
    <w:rsid w:val="6583653B"/>
    <w:rsid w:val="722079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Char"/>
    <w:basedOn w:val="8"/>
    <w:link w:val="2"/>
    <w:semiHidden/>
    <w:qFormat/>
    <w:uiPriority w:val="99"/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A3029-E11A-44C2-ADDB-5B415D2F2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5</Characters>
  <Lines>1</Lines>
  <Paragraphs>1</Paragraphs>
  <TotalTime>0</TotalTime>
  <ScaleCrop>false</ScaleCrop>
  <LinksUpToDate>false</LinksUpToDate>
  <CharactersWithSpaces>228</CharactersWithSpaces>
  <Application>WPS Office_11.1.0.83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9T01:08:00Z</dcterms:created>
  <dc:creator>yejunming</dc:creator>
  <cp:lastModifiedBy>小桥流水1400319447</cp:lastModifiedBy>
  <cp:lastPrinted>2019-02-25T04:54:00Z</cp:lastPrinted>
  <dcterms:modified xsi:type="dcterms:W3CDTF">2019-02-25T09:43:20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